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5E" w:rsidRPr="0092385E" w:rsidRDefault="0092385E" w:rsidP="009238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5E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УМК, используемых в образовательном процессе МБОУ лицей № 10</w:t>
      </w:r>
    </w:p>
    <w:p w:rsidR="0092385E" w:rsidRDefault="0092385E" w:rsidP="009238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85E"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 w:rsidR="00777B4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2385E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777B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238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</w:t>
      </w:r>
    </w:p>
    <w:p w:rsidR="005973B3" w:rsidRPr="0092385E" w:rsidRDefault="005973B3" w:rsidP="009238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2"/>
        <w:gridCol w:w="3260"/>
        <w:gridCol w:w="992"/>
        <w:gridCol w:w="2835"/>
      </w:tblGrid>
      <w:tr w:rsidR="0092385E" w:rsidRPr="0092385E" w:rsidTr="00DF26EE">
        <w:trPr>
          <w:trHeight w:val="559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</w:tcPr>
          <w:p w:rsidR="0092385E" w:rsidRPr="0092385E" w:rsidRDefault="0092385E" w:rsidP="007868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од изд</w:t>
            </w:r>
            <w:r w:rsidR="00786869">
              <w:rPr>
                <w:rFonts w:ascii="Times New Roman" w:eastAsia="Times New Roman" w:hAnsi="Times New Roman"/>
                <w:b/>
                <w:sz w:val="24"/>
                <w:szCs w:val="24"/>
              </w:rPr>
              <w:t>ания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2385E" w:rsidRPr="0092385E" w:rsidTr="00DF26EE">
        <w:trPr>
          <w:trHeight w:val="279"/>
        </w:trPr>
        <w:tc>
          <w:tcPr>
            <w:tcW w:w="10490" w:type="dxa"/>
            <w:gridSpan w:val="6"/>
          </w:tcPr>
          <w:p w:rsidR="0092385E" w:rsidRPr="0092385E" w:rsidRDefault="0092385E" w:rsidP="009238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385E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ьная  школа</w:t>
            </w:r>
          </w:p>
        </w:tc>
      </w:tr>
      <w:tr w:rsidR="0092385E" w:rsidRPr="0092385E" w:rsidTr="005973B3">
        <w:trPr>
          <w:trHeight w:val="297"/>
        </w:trPr>
        <w:tc>
          <w:tcPr>
            <w:tcW w:w="10490" w:type="dxa"/>
            <w:gridSpan w:val="6"/>
          </w:tcPr>
          <w:p w:rsidR="0092385E" w:rsidRPr="0092385E" w:rsidRDefault="0092385E" w:rsidP="005973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класс </w:t>
            </w:r>
            <w:r w:rsidR="005973B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Школа России</w:t>
            </w:r>
          </w:p>
        </w:tc>
      </w:tr>
      <w:tr w:rsidR="0092385E" w:rsidRPr="0092385E" w:rsidTr="00DF26EE">
        <w:trPr>
          <w:trHeight w:val="535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Горецкий В.Г., Кирюшкин В.А., Виноградская Л.А. и </w:t>
            </w:r>
            <w:proofErr w:type="spellStart"/>
            <w:r w:rsidR="00E91C86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543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555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555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оро М.И., Волкова С.И., Степанова С.В</w:t>
            </w:r>
            <w:r w:rsidR="008B5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555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555"/>
        </w:trPr>
        <w:tc>
          <w:tcPr>
            <w:tcW w:w="568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3260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623BB3" w:rsidRDefault="001C4CFF" w:rsidP="001C4C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277"/>
        </w:trPr>
        <w:tc>
          <w:tcPr>
            <w:tcW w:w="568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92385E" w:rsidRPr="00623BB3" w:rsidRDefault="0092385E" w:rsidP="00E91C8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леев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Кичак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Т.Н. </w:t>
            </w:r>
          </w:p>
        </w:tc>
        <w:tc>
          <w:tcPr>
            <w:tcW w:w="3260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Музыка (в 2 частях)</w:t>
            </w:r>
          </w:p>
        </w:tc>
        <w:tc>
          <w:tcPr>
            <w:tcW w:w="992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92385E" w:rsidRPr="00623BB3" w:rsidRDefault="009652D2" w:rsidP="009652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ограниченной ответственностью "ДРОФА" </w:t>
            </w:r>
          </w:p>
        </w:tc>
      </w:tr>
      <w:tr w:rsidR="0092385E" w:rsidRPr="0092385E" w:rsidTr="00DF26EE">
        <w:trPr>
          <w:trHeight w:val="543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E91C86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DF26EE">
        <w:trPr>
          <w:trHeight w:val="425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92385E" w:rsidRPr="0092385E" w:rsidRDefault="001C4CFF" w:rsidP="001C4C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292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5"/>
          </w:tcPr>
          <w:p w:rsidR="00777B44" w:rsidRPr="0092385E" w:rsidRDefault="00777B44" w:rsidP="00777B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 ОВЗ)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омарова С.В.</w:t>
            </w:r>
          </w:p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7B44" w:rsidRPr="0092385E" w:rsidRDefault="008B572E" w:rsidP="008B57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7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99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77B44" w:rsidRPr="0092385E" w:rsidRDefault="001A2CB2" w:rsidP="001A2C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Алыше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777B44" w:rsidRPr="0092385E" w:rsidRDefault="001A2CB2" w:rsidP="001A2C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99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77B44" w:rsidRPr="0092385E" w:rsidRDefault="001A2CB2" w:rsidP="001A2C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5973B3">
        <w:trPr>
          <w:trHeight w:val="349"/>
        </w:trPr>
        <w:tc>
          <w:tcPr>
            <w:tcW w:w="568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Ильина С.Ю., Аксёнова А.К., Головкина Т.М. и д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99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777B44" w:rsidRPr="0092385E" w:rsidRDefault="001A2CB2" w:rsidP="001A2C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3123D4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777B44" w:rsidRPr="003123D4" w:rsidRDefault="00C16E74" w:rsidP="00C16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23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игер</w:t>
            </w:r>
            <w:proofErr w:type="spellEnd"/>
            <w:r w:rsidRPr="003123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.Д., Владимирова Е.В.</w:t>
            </w:r>
          </w:p>
        </w:tc>
        <w:tc>
          <w:tcPr>
            <w:tcW w:w="3402" w:type="dxa"/>
            <w:gridSpan w:val="2"/>
          </w:tcPr>
          <w:p w:rsidR="00777B44" w:rsidRPr="003123D4" w:rsidRDefault="00C16E74" w:rsidP="00C16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ка к обучению письму и чтению (для обучающихся с задержкой психического развития) (в 2 частях)</w:t>
            </w:r>
          </w:p>
        </w:tc>
        <w:tc>
          <w:tcPr>
            <w:tcW w:w="992" w:type="dxa"/>
          </w:tcPr>
          <w:p w:rsidR="00777B44" w:rsidRPr="003123D4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3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777B44" w:rsidRPr="003123D4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B44" w:rsidRPr="003123D4" w:rsidRDefault="00C16E74" w:rsidP="00C16E7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3D4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"Издательство ВЛАДОС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удрина С.В.</w:t>
            </w:r>
          </w:p>
        </w:tc>
        <w:tc>
          <w:tcPr>
            <w:tcW w:w="3402" w:type="dxa"/>
            <w:gridSpan w:val="2"/>
          </w:tcPr>
          <w:p w:rsidR="00777B44" w:rsidRPr="0092385E" w:rsidRDefault="001A2CB2" w:rsidP="00CB6D41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Мир природы и человека (для обучающихся с умственной отсталостью (с интеллектуальными нарушениями)</w:t>
            </w:r>
          </w:p>
        </w:tc>
        <w:tc>
          <w:tcPr>
            <w:tcW w:w="99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B44" w:rsidRPr="0092385E" w:rsidRDefault="001A2CB2" w:rsidP="001A2C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6D2563" w:rsidRDefault="00777B44" w:rsidP="00D12D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5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77B44" w:rsidRPr="00077E22" w:rsidRDefault="00777B44" w:rsidP="00D12D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653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C46653">
              <w:rPr>
                <w:rFonts w:ascii="Times New Roman" w:hAnsi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3402" w:type="dxa"/>
            <w:gridSpan w:val="2"/>
          </w:tcPr>
          <w:p w:rsidR="00777B44" w:rsidRPr="00077E22" w:rsidRDefault="001A2CB2" w:rsidP="001A2CB2">
            <w:pPr>
              <w:rPr>
                <w:rFonts w:ascii="Times New Roman" w:hAnsi="Times New Roman"/>
                <w:sz w:val="24"/>
                <w:szCs w:val="24"/>
              </w:rPr>
            </w:pPr>
            <w:r w:rsidRPr="001A2CB2">
              <w:rPr>
                <w:rFonts w:ascii="Times New Roman" w:hAnsi="Times New Roman"/>
                <w:sz w:val="24"/>
                <w:szCs w:val="24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992" w:type="dxa"/>
          </w:tcPr>
          <w:p w:rsidR="00777B44" w:rsidRPr="00077E22" w:rsidRDefault="00777B44" w:rsidP="00D12D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7E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77B44" w:rsidRPr="00077E22" w:rsidRDefault="001A2CB2" w:rsidP="001A2CB2">
            <w:pPr>
              <w:rPr>
                <w:rFonts w:ascii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6D2563" w:rsidRDefault="00777B44" w:rsidP="00D12D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5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77B44" w:rsidRPr="00077E22" w:rsidRDefault="00777B44" w:rsidP="00D12D6E">
            <w:pPr>
              <w:rPr>
                <w:rFonts w:ascii="Times New Roman" w:hAnsi="Times New Roman"/>
                <w:sz w:val="24"/>
                <w:szCs w:val="24"/>
              </w:rPr>
            </w:pPr>
            <w:r w:rsidRPr="00C46653">
              <w:rPr>
                <w:rFonts w:ascii="Times New Roman" w:hAnsi="Times New Roman"/>
                <w:sz w:val="24"/>
                <w:szCs w:val="24"/>
              </w:rPr>
              <w:t>Кузнецова Л.А.</w:t>
            </w:r>
          </w:p>
        </w:tc>
        <w:tc>
          <w:tcPr>
            <w:tcW w:w="3402" w:type="dxa"/>
            <w:gridSpan w:val="2"/>
          </w:tcPr>
          <w:p w:rsidR="00777B44" w:rsidRPr="00077E22" w:rsidRDefault="00777B44" w:rsidP="00D12D6E">
            <w:pPr>
              <w:rPr>
                <w:rFonts w:ascii="Times New Roman" w:hAnsi="Times New Roman"/>
                <w:sz w:val="24"/>
                <w:szCs w:val="24"/>
              </w:rPr>
            </w:pPr>
            <w:r w:rsidRPr="00C46653">
              <w:rPr>
                <w:rFonts w:ascii="Times New Roman" w:hAnsi="Times New Roman"/>
                <w:sz w:val="24"/>
                <w:szCs w:val="24"/>
              </w:rPr>
              <w:t xml:space="preserve">Технология. Ручной труд (для обучающихся с </w:t>
            </w:r>
            <w:proofErr w:type="spellStart"/>
            <w:r w:rsidRPr="00C46653">
              <w:rPr>
                <w:rFonts w:ascii="Times New Roman" w:hAnsi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6653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46653">
              <w:rPr>
                <w:rFonts w:ascii="Times New Roman" w:hAnsi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992" w:type="dxa"/>
          </w:tcPr>
          <w:p w:rsidR="00777B44" w:rsidRPr="00077E22" w:rsidRDefault="00777B44" w:rsidP="00D12D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7E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77B44" w:rsidRPr="00077E22" w:rsidRDefault="001A2CB2" w:rsidP="001A2CB2">
            <w:pPr>
              <w:rPr>
                <w:rFonts w:ascii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5973B3">
        <w:trPr>
          <w:trHeight w:val="302"/>
        </w:trPr>
        <w:tc>
          <w:tcPr>
            <w:tcW w:w="10490" w:type="dxa"/>
            <w:gridSpan w:val="6"/>
          </w:tcPr>
          <w:p w:rsidR="00777B44" w:rsidRPr="0092385E" w:rsidRDefault="00777B44" w:rsidP="005973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>2 класс Школа России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Русский язык (2 частях)</w:t>
            </w: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832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ГорецкийВ.Г.,Головано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М.В. и др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43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481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992" w:type="dxa"/>
          </w:tcPr>
          <w:p w:rsidR="00777B44" w:rsidRPr="009652D2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2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777B44" w:rsidRPr="009652D2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2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2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3260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777B44" w:rsidRPr="00623BB3" w:rsidRDefault="009652D2" w:rsidP="009652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92385E" w:rsidTr="00DF26EE">
        <w:trPr>
          <w:trHeight w:val="277"/>
        </w:trPr>
        <w:tc>
          <w:tcPr>
            <w:tcW w:w="568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леев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Кичак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Т.Н. </w:t>
            </w:r>
          </w:p>
        </w:tc>
        <w:tc>
          <w:tcPr>
            <w:tcW w:w="3260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Музыка (в 2 частях)</w:t>
            </w:r>
          </w:p>
        </w:tc>
        <w:tc>
          <w:tcPr>
            <w:tcW w:w="992" w:type="dxa"/>
          </w:tcPr>
          <w:p w:rsidR="00777B44" w:rsidRPr="00623BB3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777B44" w:rsidRPr="00623BB3" w:rsidRDefault="009652D2" w:rsidP="009652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ограниченной ответственностью "ДРОФА" </w:t>
            </w:r>
          </w:p>
        </w:tc>
      </w:tr>
      <w:tr w:rsidR="00777B44" w:rsidRPr="0092385E" w:rsidTr="00DF26EE">
        <w:trPr>
          <w:trHeight w:val="555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777B44" w:rsidRDefault="009652D2" w:rsidP="009652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  <w:p w:rsidR="005973B3" w:rsidRPr="0092385E" w:rsidRDefault="005973B3" w:rsidP="009652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77B44" w:rsidRPr="0092385E" w:rsidTr="00DF26EE">
        <w:trPr>
          <w:trHeight w:val="277"/>
        </w:trPr>
        <w:tc>
          <w:tcPr>
            <w:tcW w:w="568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B44" w:rsidRPr="0092385E" w:rsidRDefault="00777B44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777B44" w:rsidRPr="0092385E" w:rsidRDefault="009652D2" w:rsidP="009652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</w:tbl>
    <w:tbl>
      <w:tblPr>
        <w:tblStyle w:val="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260"/>
        <w:gridCol w:w="992"/>
        <w:gridCol w:w="2694"/>
      </w:tblGrid>
      <w:tr w:rsidR="0092385E" w:rsidRPr="0092385E" w:rsidTr="00AA269D">
        <w:trPr>
          <w:trHeight w:val="391"/>
        </w:trPr>
        <w:tc>
          <w:tcPr>
            <w:tcW w:w="10349" w:type="dxa"/>
            <w:gridSpan w:val="5"/>
          </w:tcPr>
          <w:p w:rsidR="0092385E" w:rsidRPr="0092385E" w:rsidRDefault="0092385E" w:rsidP="006D7D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 класс «Школа России»</w:t>
            </w:r>
          </w:p>
        </w:tc>
      </w:tr>
      <w:tr w:rsidR="00E91C86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E91C86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E91C86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777B44" w:rsidRPr="0092385E" w:rsidRDefault="00777B44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AA269D">
        <w:trPr>
          <w:trHeight w:val="548"/>
        </w:trPr>
        <w:tc>
          <w:tcPr>
            <w:tcW w:w="568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, Питерских А.С. и другие; под редакцией </w:t>
            </w:r>
            <w:proofErr w:type="spellStart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260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94" w:type="dxa"/>
          </w:tcPr>
          <w:p w:rsidR="0092385E" w:rsidRPr="00623BB3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AA269D">
        <w:trPr>
          <w:trHeight w:val="364"/>
        </w:trPr>
        <w:tc>
          <w:tcPr>
            <w:tcW w:w="568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2385E" w:rsidRPr="00623BB3" w:rsidRDefault="0092385E" w:rsidP="00E91C8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чак</w:t>
            </w:r>
            <w:proofErr w:type="spellEnd"/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</w:tcPr>
          <w:p w:rsidR="0092385E" w:rsidRPr="00623BB3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92385E" w:rsidRPr="00623BB3" w:rsidRDefault="0092385E" w:rsidP="004B26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4B2620"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385E" w:rsidRPr="00623BB3" w:rsidRDefault="00DF26EE" w:rsidP="00DF26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ограниченной ответственностью "ДРОФА" </w:t>
            </w:r>
          </w:p>
        </w:tc>
      </w:tr>
      <w:tr w:rsidR="0092385E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2385E" w:rsidRPr="0092385E" w:rsidTr="00AA269D">
        <w:trPr>
          <w:trHeight w:val="548"/>
        </w:trPr>
        <w:tc>
          <w:tcPr>
            <w:tcW w:w="568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85E" w:rsidRPr="0092385E" w:rsidRDefault="0092385E" w:rsidP="009238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92385E" w:rsidRPr="0092385E" w:rsidRDefault="0092385E" w:rsidP="009238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92385E" w:rsidRPr="0092385E" w:rsidRDefault="00DF26EE" w:rsidP="00DF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</w:tbl>
    <w:p w:rsidR="0092385E" w:rsidRDefault="0092385E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3260"/>
        <w:gridCol w:w="425"/>
        <w:gridCol w:w="567"/>
        <w:gridCol w:w="284"/>
        <w:gridCol w:w="2410"/>
      </w:tblGrid>
      <w:tr w:rsidR="004E7087" w:rsidRPr="004E7087" w:rsidTr="00AA269D">
        <w:trPr>
          <w:trHeight w:val="249"/>
        </w:trPr>
        <w:tc>
          <w:tcPr>
            <w:tcW w:w="10349" w:type="dxa"/>
            <w:gridSpan w:val="8"/>
          </w:tcPr>
          <w:p w:rsidR="004E7087" w:rsidRPr="004E7087" w:rsidRDefault="004E7087" w:rsidP="005973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   «Школа России»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</w:t>
            </w:r>
          </w:p>
          <w:p w:rsidR="006D7D11" w:rsidRPr="004E7087" w:rsidRDefault="006D7D11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ова О.М., Вербицкая Л.А. Богданов С.И., Казакова Е.И., Кузнецова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М.и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етлен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Л.В., Романова В.Ю. 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</w:t>
            </w:r>
          </w:p>
          <w:p w:rsidR="006D7D11" w:rsidRPr="004E7087" w:rsidRDefault="006D7D11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Математика ( 2 частях)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</w:t>
            </w:r>
          </w:p>
          <w:p w:rsidR="006D7D11" w:rsidRPr="004E7087" w:rsidRDefault="006D7D11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лешаков А.А.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Крючк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-</w:t>
            </w:r>
          </w:p>
          <w:p w:rsidR="006D7D11" w:rsidRPr="004E7087" w:rsidRDefault="006D7D11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-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,</w:t>
            </w:r>
          </w:p>
          <w:p w:rsid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  <w:p w:rsidR="006D7D11" w:rsidRPr="004E7087" w:rsidRDefault="006D7D11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B2620" w:rsidRPr="00623BB3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4E7087" w:rsidRPr="00623BB3" w:rsidRDefault="004E7087" w:rsidP="004B26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E7087" w:rsidRPr="00623BB3" w:rsidRDefault="00E2204D" w:rsidP="00E220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Л.А.; под редакцией </w:t>
            </w:r>
            <w:proofErr w:type="spellStart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260" w:type="dxa"/>
          </w:tcPr>
          <w:p w:rsidR="004E7087" w:rsidRPr="00623BB3" w:rsidRDefault="00E2204D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</w:tcPr>
          <w:p w:rsidR="004E7087" w:rsidRPr="00623BB3" w:rsidRDefault="004B2620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94" w:type="dxa"/>
            <w:gridSpan w:val="2"/>
          </w:tcPr>
          <w:p w:rsidR="004E7087" w:rsidRPr="00623BB3" w:rsidRDefault="00E2204D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BB3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AA269D">
        <w:trPr>
          <w:trHeight w:val="311"/>
        </w:trPr>
        <w:tc>
          <w:tcPr>
            <w:tcW w:w="568" w:type="dxa"/>
          </w:tcPr>
          <w:p w:rsidR="004E7087" w:rsidRPr="008D2E21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4E7087" w:rsidRPr="008D2E21" w:rsidRDefault="008D2E21" w:rsidP="008D2E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4E7087" w:rsidRPr="008D2E21" w:rsidRDefault="008D2E21" w:rsidP="008D2E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(в 2 частях)</w:t>
            </w:r>
          </w:p>
        </w:tc>
        <w:tc>
          <w:tcPr>
            <w:tcW w:w="992" w:type="dxa"/>
            <w:gridSpan w:val="2"/>
          </w:tcPr>
          <w:p w:rsidR="004E7087" w:rsidRPr="008D2E21" w:rsidRDefault="004E7087" w:rsidP="004B26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4B2620"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4E7087" w:rsidRPr="008D2E21" w:rsidRDefault="008D2E21" w:rsidP="008D2E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"ДРОФА</w:t>
            </w:r>
          </w:p>
        </w:tc>
      </w:tr>
      <w:tr w:rsidR="004E7087" w:rsidRPr="004E7087" w:rsidTr="00AA269D">
        <w:trPr>
          <w:trHeight w:val="548"/>
        </w:trPr>
        <w:tc>
          <w:tcPr>
            <w:tcW w:w="568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260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gridSpan w:val="2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gridSpan w:val="2"/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5973B3">
        <w:trPr>
          <w:trHeight w:val="548"/>
        </w:trPr>
        <w:tc>
          <w:tcPr>
            <w:tcW w:w="568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:rsidR="004E7087" w:rsidRPr="004E7087" w:rsidRDefault="00990885" w:rsidP="00990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17727">
        <w:trPr>
          <w:trHeight w:val="548"/>
        </w:trPr>
        <w:tc>
          <w:tcPr>
            <w:tcW w:w="568" w:type="dxa"/>
            <w:tcBorders>
              <w:bottom w:val="single" w:sz="4" w:space="0" w:color="auto"/>
            </w:tcBorders>
          </w:tcPr>
          <w:p w:rsidR="004E7087" w:rsidRPr="008D2E21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E7087" w:rsidRPr="008D2E21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7087" w:rsidRPr="008D2E21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E7087" w:rsidRPr="008D2E21" w:rsidRDefault="004E7087" w:rsidP="008D2E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8D2E21"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DB2283" w:rsidRPr="008D2E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E7087" w:rsidRPr="008D2E21" w:rsidRDefault="00990885" w:rsidP="009908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E21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17727">
        <w:trPr>
          <w:trHeight w:val="325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7" w:rsidRPr="004E7087" w:rsidRDefault="00777B44" w:rsidP="00107B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238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ОВЗ)</w:t>
            </w:r>
          </w:p>
        </w:tc>
      </w:tr>
      <w:tr w:rsidR="00777B44" w:rsidRPr="004E7087" w:rsidTr="00D177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омарова С.В.</w:t>
            </w:r>
          </w:p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ая практика (для обуч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ся</w:t>
            </w:r>
            <w:proofErr w:type="spellEnd"/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4" w:rsidRPr="0092385E" w:rsidRDefault="00777B44" w:rsidP="00ED2A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44" w:rsidRPr="0092385E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D17727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77B44" w:rsidRPr="00614619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46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7B44" w:rsidRPr="00614619" w:rsidRDefault="00614619" w:rsidP="006146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4619">
              <w:rPr>
                <w:rFonts w:ascii="Times New Roman" w:eastAsia="Times New Roman" w:hAnsi="Times New Roman"/>
                <w:sz w:val="24"/>
                <w:szCs w:val="24"/>
              </w:rPr>
              <w:t>Алышева</w:t>
            </w:r>
            <w:proofErr w:type="spellEnd"/>
            <w:r w:rsidRPr="00614619">
              <w:rPr>
                <w:rFonts w:ascii="Times New Roman" w:eastAsia="Times New Roman" w:hAnsi="Times New Roman"/>
                <w:sz w:val="24"/>
                <w:szCs w:val="24"/>
              </w:rPr>
              <w:t xml:space="preserve"> Т.В., Яковлева И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777B44" w:rsidRPr="00614619" w:rsidRDefault="00614619" w:rsidP="006146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19">
              <w:rPr>
                <w:rFonts w:ascii="Times New Roman" w:eastAsia="Times New Roman" w:hAnsi="Times New Roman"/>
                <w:sz w:val="24"/>
                <w:szCs w:val="24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77B44" w:rsidRPr="00614619" w:rsidRDefault="00777B44" w:rsidP="00ED2A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46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ED2A32" w:rsidRPr="006146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7B44" w:rsidRPr="00614619" w:rsidRDefault="00614619" w:rsidP="006146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19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AA269D">
        <w:tc>
          <w:tcPr>
            <w:tcW w:w="851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Ильина С.Ю., Аксёнова А.К., Головкина Т.М. и д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851" w:type="dxa"/>
            <w:gridSpan w:val="2"/>
          </w:tcPr>
          <w:p w:rsidR="00777B44" w:rsidRPr="0092385E" w:rsidRDefault="00777B44" w:rsidP="00ED2A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7B44" w:rsidRPr="0092385E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AA269D">
        <w:tc>
          <w:tcPr>
            <w:tcW w:w="851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7B44" w:rsidRPr="006357A6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7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3685" w:type="dxa"/>
            <w:gridSpan w:val="2"/>
          </w:tcPr>
          <w:p w:rsidR="00777B44" w:rsidRPr="006357A6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7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851" w:type="dxa"/>
            <w:gridSpan w:val="2"/>
          </w:tcPr>
          <w:p w:rsidR="00777B44" w:rsidRPr="006357A6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57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  <w:p w:rsidR="00777B44" w:rsidRPr="006357A6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B44" w:rsidRPr="006357A6" w:rsidRDefault="00990885" w:rsidP="0099088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AA269D">
        <w:tc>
          <w:tcPr>
            <w:tcW w:w="851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Кудрина С.В.</w:t>
            </w:r>
          </w:p>
        </w:tc>
        <w:tc>
          <w:tcPr>
            <w:tcW w:w="3685" w:type="dxa"/>
            <w:gridSpan w:val="2"/>
          </w:tcPr>
          <w:p w:rsidR="00777B44" w:rsidRPr="0092385E" w:rsidRDefault="00777B44" w:rsidP="00D12D6E">
            <w:pPr>
              <w:ind w:righ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ир природы и человека. 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 xml:space="preserve">ник для общеобразовательных организаций, реализующих ФГОС образования обучающихся с умственной отсталостью </w:t>
            </w: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теллектуальными</w:t>
            </w:r>
            <w:r w:rsidR="00A439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нару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2385E">
              <w:rPr>
                <w:rFonts w:ascii="Times New Roman" w:eastAsia="Times New Roman" w:hAnsi="Times New Roman"/>
                <w:sz w:val="24"/>
                <w:szCs w:val="24"/>
              </w:rPr>
              <w:t>ми)</w:t>
            </w:r>
          </w:p>
        </w:tc>
        <w:tc>
          <w:tcPr>
            <w:tcW w:w="851" w:type="dxa"/>
            <w:gridSpan w:val="2"/>
          </w:tcPr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="00ED2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  <w:p w:rsidR="00777B44" w:rsidRPr="0092385E" w:rsidRDefault="00777B4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7B44" w:rsidRPr="0092385E" w:rsidRDefault="00990885" w:rsidP="009908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AA269D">
        <w:tc>
          <w:tcPr>
            <w:tcW w:w="851" w:type="dxa"/>
            <w:gridSpan w:val="2"/>
          </w:tcPr>
          <w:p w:rsidR="00777B44" w:rsidRPr="006D2563" w:rsidRDefault="00777B44" w:rsidP="00D12D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5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77B44" w:rsidRPr="00077E22" w:rsidRDefault="00777B44" w:rsidP="00D12D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653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C46653">
              <w:rPr>
                <w:rFonts w:ascii="Times New Roman" w:hAnsi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3685" w:type="dxa"/>
            <w:gridSpan w:val="2"/>
          </w:tcPr>
          <w:p w:rsidR="00777B44" w:rsidRPr="00077E22" w:rsidRDefault="00777B44" w:rsidP="00D12D6E">
            <w:pPr>
              <w:rPr>
                <w:rFonts w:ascii="Times New Roman" w:hAnsi="Times New Roman"/>
                <w:sz w:val="24"/>
                <w:szCs w:val="24"/>
              </w:rPr>
            </w:pPr>
            <w:r w:rsidRPr="00C4665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(для обучающихся с </w:t>
            </w:r>
            <w:proofErr w:type="spellStart"/>
            <w:r w:rsidRPr="00C46653">
              <w:rPr>
                <w:rFonts w:ascii="Times New Roman" w:hAnsi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6653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46653">
              <w:rPr>
                <w:rFonts w:ascii="Times New Roman" w:hAnsi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  <w:gridSpan w:val="2"/>
          </w:tcPr>
          <w:p w:rsidR="00777B44" w:rsidRPr="00077E22" w:rsidRDefault="00777B44" w:rsidP="00ED2A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7E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D2A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7B44" w:rsidRPr="00077E22" w:rsidRDefault="00990885" w:rsidP="00990885">
            <w:pPr>
              <w:rPr>
                <w:rFonts w:ascii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777B44" w:rsidRPr="004E7087" w:rsidTr="00AA269D">
        <w:tc>
          <w:tcPr>
            <w:tcW w:w="851" w:type="dxa"/>
            <w:gridSpan w:val="2"/>
          </w:tcPr>
          <w:p w:rsidR="00777B44" w:rsidRPr="00F679FC" w:rsidRDefault="00777B44" w:rsidP="00D12D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9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77B44" w:rsidRPr="00F679FC" w:rsidRDefault="00F679FC" w:rsidP="00F679FC">
            <w:pPr>
              <w:rPr>
                <w:rFonts w:ascii="Times New Roman" w:hAnsi="Times New Roman"/>
                <w:sz w:val="24"/>
                <w:szCs w:val="24"/>
              </w:rPr>
            </w:pPr>
            <w:r w:rsidRPr="00F679FC">
              <w:rPr>
                <w:rFonts w:ascii="Times New Roman" w:hAnsi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3685" w:type="dxa"/>
            <w:gridSpan w:val="2"/>
          </w:tcPr>
          <w:p w:rsidR="00777B44" w:rsidRPr="00F679FC" w:rsidRDefault="00F679FC" w:rsidP="00F679FC">
            <w:pPr>
              <w:rPr>
                <w:rFonts w:ascii="Times New Roman" w:hAnsi="Times New Roman"/>
                <w:sz w:val="24"/>
                <w:szCs w:val="24"/>
              </w:rPr>
            </w:pPr>
            <w:r w:rsidRPr="00F679FC">
              <w:rPr>
                <w:rFonts w:ascii="Times New Roman" w:hAnsi="Times New Roman"/>
                <w:sz w:val="24"/>
                <w:szCs w:val="24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851" w:type="dxa"/>
            <w:gridSpan w:val="2"/>
          </w:tcPr>
          <w:p w:rsidR="00777B44" w:rsidRPr="00F679FC" w:rsidRDefault="00777B44" w:rsidP="00ED2A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679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D2A32" w:rsidRPr="00F679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7B44" w:rsidRPr="00F679FC" w:rsidRDefault="00990885" w:rsidP="00990885">
            <w:pPr>
              <w:rPr>
                <w:rFonts w:ascii="Times New Roman" w:hAnsi="Times New Roman"/>
                <w:sz w:val="24"/>
                <w:szCs w:val="24"/>
              </w:rPr>
            </w:pPr>
            <w:r w:rsidRPr="00F679FC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</w:tbl>
    <w:p w:rsidR="000929FC" w:rsidRDefault="000929FC" w:rsidP="000929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47D" w:rsidRDefault="00DF147D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3B3" w:rsidRDefault="005973B3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851"/>
        <w:gridCol w:w="2551"/>
      </w:tblGrid>
      <w:tr w:rsidR="004E7087" w:rsidRPr="004E7087" w:rsidTr="00D0495E">
        <w:trPr>
          <w:trHeight w:val="381"/>
        </w:trPr>
        <w:tc>
          <w:tcPr>
            <w:tcW w:w="10206" w:type="dxa"/>
            <w:gridSpan w:val="5"/>
          </w:tcPr>
          <w:p w:rsidR="004E7087" w:rsidRPr="004E7087" w:rsidRDefault="004E7087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сновное общее образование</w:t>
            </w:r>
          </w:p>
        </w:tc>
      </w:tr>
      <w:tr w:rsidR="004E7087" w:rsidRPr="004E7087" w:rsidTr="00D0495E">
        <w:trPr>
          <w:trHeight w:val="331"/>
        </w:trPr>
        <w:tc>
          <w:tcPr>
            <w:tcW w:w="10206" w:type="dxa"/>
            <w:gridSpan w:val="5"/>
          </w:tcPr>
          <w:p w:rsidR="004E7087" w:rsidRPr="004E7087" w:rsidRDefault="004E7087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(в 2 частях)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мелёв А.Д., Флоренская  Э.А., Савчук Л.О. и др. / Под ред. Шмелёва А.Д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(в 2 частях)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"ВЕНТАНА-ГРАФ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(в 2 частях)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мелёв А.Д., Флоренская Э.А., Савчук  Л.О., Шмелёва Е.Я. / Под ред. Шмелёва А.Д.. </w:t>
            </w:r>
          </w:p>
        </w:tc>
        <w:tc>
          <w:tcPr>
            <w:tcW w:w="2835" w:type="dxa"/>
          </w:tcPr>
          <w:p w:rsidR="004E7087" w:rsidRPr="004E7087" w:rsidRDefault="004E7087" w:rsidP="00E409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(в 2 частях)</w:t>
            </w:r>
          </w:p>
        </w:tc>
        <w:tc>
          <w:tcPr>
            <w:tcW w:w="851" w:type="dxa"/>
          </w:tcPr>
          <w:p w:rsidR="004E7087" w:rsidRPr="004E7087" w:rsidRDefault="00DF46AE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  <w:p w:rsidR="004E7087" w:rsidRPr="004E7087" w:rsidRDefault="00DF46AE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 и др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(в 2 частях)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мелёв А.Д., Флоренская Э.А., Савчук  Л.О.и др. / Под ред. Шмелёва А.Д.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  <w:r w:rsidR="00E40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E40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</w:t>
            </w:r>
          </w:p>
          <w:p w:rsidR="004E7087" w:rsidRPr="004E7087" w:rsidRDefault="004E7087" w:rsidP="00E409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E40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651230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51230" w:rsidRPr="00651230" w:rsidRDefault="00651230" w:rsidP="00651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1230">
              <w:rPr>
                <w:rFonts w:ascii="Times New Roman" w:hAnsi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65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Г., Крючков С.Е., Максимов Л.Ю. и другие</w:t>
            </w:r>
          </w:p>
          <w:p w:rsidR="004E7087" w:rsidRPr="00651230" w:rsidRDefault="004E7087" w:rsidP="004E70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087" w:rsidRPr="00651230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23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4E7087" w:rsidRPr="00651230" w:rsidRDefault="004E7087" w:rsidP="006512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651230" w:rsidRPr="0065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4E7087" w:rsidRPr="00651230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Шмелёв А.Д., Флоренская Э.А., Савчук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Л.Ои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др. /Под ред. Шмелёва А.Д.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E7087" w:rsidRPr="00651230" w:rsidRDefault="00651230" w:rsidP="006512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51230">
              <w:rPr>
                <w:rFonts w:ascii="Times New Roman" w:eastAsia="Times New Roman" w:hAnsi="Times New Roman"/>
                <w:sz w:val="24"/>
                <w:szCs w:val="24"/>
              </w:rPr>
              <w:t>Бархударов</w:t>
            </w:r>
            <w:proofErr w:type="spellEnd"/>
            <w:r w:rsidRPr="00651230">
              <w:rPr>
                <w:rFonts w:ascii="Times New Roman" w:eastAsia="Times New Roman" w:hAnsi="Times New Roman"/>
                <w:sz w:val="24"/>
                <w:szCs w:val="24"/>
              </w:rPr>
              <w:t xml:space="preserve"> С.Г., Крючков С.Е., Максимов Л.Ю. и другие</w:t>
            </w:r>
          </w:p>
        </w:tc>
        <w:tc>
          <w:tcPr>
            <w:tcW w:w="2835" w:type="dxa"/>
          </w:tcPr>
          <w:p w:rsidR="004E7087" w:rsidRPr="00651230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23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4E7087" w:rsidRPr="004E7087" w:rsidRDefault="004E7087" w:rsidP="006512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65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5973B3">
        <w:tc>
          <w:tcPr>
            <w:tcW w:w="567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Шмелёв АД., Флоренская Э.А., Савчук Л.О и др. </w:t>
            </w:r>
            <w:r w:rsidRPr="004E7087">
              <w:rPr>
                <w:rFonts w:ascii="Times New Roman" w:eastAsia="Times New Roman" w:hAnsi="Times New Roman"/>
                <w:iCs/>
                <w:sz w:val="24"/>
                <w:szCs w:val="24"/>
              </w:rPr>
              <w:t>/</w:t>
            </w: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Под ред. А.Д. Шмелёва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ВЕНТАНА-ГРАФ»</w:t>
            </w:r>
          </w:p>
        </w:tc>
      </w:tr>
      <w:tr w:rsidR="004E7087" w:rsidRPr="004E7087" w:rsidTr="00D17727">
        <w:tc>
          <w:tcPr>
            <w:tcW w:w="567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Госте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Ю.Н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Добротин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Нарушевич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Г., Казакова Е.И., Васильевых И.П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</w:tbl>
    <w:tbl>
      <w:tblPr>
        <w:tblStyle w:val="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993"/>
        <w:gridCol w:w="2409"/>
      </w:tblGrid>
      <w:tr w:rsidR="004E7087" w:rsidRPr="004E7087" w:rsidTr="00D1772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B3" w:rsidRDefault="005973B3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73B3" w:rsidRDefault="005973B3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73B3" w:rsidRDefault="005973B3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73B3" w:rsidRDefault="005973B3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727" w:rsidRDefault="00D17727" w:rsidP="004E70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7087" w:rsidRPr="004E7087" w:rsidRDefault="004E7087" w:rsidP="004E70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4E7087" w:rsidRPr="004E7087" w:rsidTr="00D17727">
        <w:tc>
          <w:tcPr>
            <w:tcW w:w="567" w:type="dxa"/>
            <w:tcBorders>
              <w:top w:val="nil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тература (в 2 частях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nil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Русское слово-учебник»</w:t>
            </w:r>
          </w:p>
        </w:tc>
      </w:tr>
      <w:tr w:rsidR="004E7087" w:rsidRPr="004E7087" w:rsidTr="00D17727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С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Русское слово-учебник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С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(в 2частях)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Русское слово-учебник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С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(в 2частях)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Русское слово-учебник»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190752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E7087" w:rsidRPr="00190752" w:rsidRDefault="005B6982" w:rsidP="005B6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 xml:space="preserve">Ланин Б.А., Устинова Л.Ю., </w:t>
            </w:r>
            <w:proofErr w:type="spellStart"/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>Шамчикова</w:t>
            </w:r>
            <w:proofErr w:type="spellEnd"/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 xml:space="preserve"> В.М.; под редакцией Ланина Б.А.</w:t>
            </w:r>
          </w:p>
        </w:tc>
        <w:tc>
          <w:tcPr>
            <w:tcW w:w="2835" w:type="dxa"/>
          </w:tcPr>
          <w:p w:rsidR="004E7087" w:rsidRPr="00190752" w:rsidRDefault="005B6982" w:rsidP="005B69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993" w:type="dxa"/>
          </w:tcPr>
          <w:p w:rsidR="004E7087" w:rsidRPr="00190752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4E7087" w:rsidRPr="00190752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09" w:type="dxa"/>
          </w:tcPr>
          <w:p w:rsidR="004E7087" w:rsidRPr="00190752" w:rsidRDefault="005B6982" w:rsidP="005B69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075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Зинин С. А., Сахаров В.И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Чалмаев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В. А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(в 2частях)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09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Русское слово-учебник»</w:t>
            </w:r>
          </w:p>
        </w:tc>
      </w:tr>
      <w:tr w:rsidR="004E7087" w:rsidRPr="004E7087" w:rsidTr="00D0495E">
        <w:tc>
          <w:tcPr>
            <w:tcW w:w="10206" w:type="dxa"/>
            <w:gridSpan w:val="5"/>
          </w:tcPr>
          <w:p w:rsidR="004E7087" w:rsidRPr="004E7087" w:rsidRDefault="004E7087" w:rsidP="004E708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одоля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нглийский язык 5 класс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одоля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нглийский язык 6 класс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09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D0495E">
        <w:tc>
          <w:tcPr>
            <w:tcW w:w="567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одоля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2835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нглийский язык 7 класс</w:t>
            </w:r>
          </w:p>
        </w:tc>
        <w:tc>
          <w:tcPr>
            <w:tcW w:w="993" w:type="dxa"/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,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5973B3">
        <w:tc>
          <w:tcPr>
            <w:tcW w:w="567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одоля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нглийский язык. 8 класс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4E7087" w:rsidRPr="004E7087" w:rsidTr="00FD1BE4">
        <w:tc>
          <w:tcPr>
            <w:tcW w:w="567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Подоляко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О.Е. и др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нглийский язык. 9 клас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4E7087" w:rsidRPr="004E7087" w:rsidRDefault="004E7087" w:rsidP="004E70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7087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33FA4" w:rsidRPr="004E7087" w:rsidTr="00FD1BE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933FA4" w:rsidP="00D12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933FA4" w:rsidRPr="004E7087" w:rsidTr="00FD1B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рсентьев Н.М., Данилов А.А, Стефанович П.С., и</w:t>
            </w:r>
            <w:r w:rsidR="00975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др./ Под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ред.Торкун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4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33FA4" w:rsidRPr="004E7087" w:rsidTr="00FD1BE4">
        <w:tc>
          <w:tcPr>
            <w:tcW w:w="567" w:type="dxa"/>
            <w:tcBorders>
              <w:top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рсентьев Н.М., Данилов А.А., КурукинИ.В.,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др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./Под ред.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Торкун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,</w:t>
            </w:r>
          </w:p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33FA4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933FA4" w:rsidRPr="004E7087" w:rsidTr="00FD1BE4">
        <w:tc>
          <w:tcPr>
            <w:tcW w:w="567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Арсентьев Н.М., Данилов А.А., КурукинИ.В.,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др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./Под ред.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Торкун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835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09" w:type="dxa"/>
          </w:tcPr>
          <w:p w:rsidR="00933FA4" w:rsidRPr="004E7087" w:rsidRDefault="005A07EF" w:rsidP="00860A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</w:t>
            </w:r>
            <w:bookmarkStart w:id="0" w:name="_GoBack"/>
            <w:bookmarkEnd w:id="0"/>
          </w:p>
        </w:tc>
      </w:tr>
      <w:tr w:rsidR="00933FA4" w:rsidRPr="004E7087" w:rsidTr="00FD1BE4">
        <w:tc>
          <w:tcPr>
            <w:tcW w:w="567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А. и др./Под ред.  </w:t>
            </w:r>
            <w:proofErr w:type="spellStart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Торкунова</w:t>
            </w:r>
            <w:proofErr w:type="spellEnd"/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835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93" w:type="dxa"/>
          </w:tcPr>
          <w:p w:rsidR="00933FA4" w:rsidRPr="004E7087" w:rsidRDefault="00933FA4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933FA4" w:rsidRPr="004E7087" w:rsidRDefault="005A07EF" w:rsidP="005A07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CB2">
              <w:rPr>
                <w:rFonts w:ascii="Times New Roman" w:eastAsia="Times New Roman" w:hAnsi="Times New Roman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</w:tbl>
    <w:tbl>
      <w:tblPr>
        <w:tblStyle w:val="a3"/>
        <w:tblW w:w="22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7"/>
      </w:tblGrid>
      <w:tr w:rsidR="00933FA4" w:rsidTr="00FD1BE4">
        <w:tc>
          <w:tcPr>
            <w:tcW w:w="22397" w:type="dxa"/>
          </w:tcPr>
          <w:tbl>
            <w:tblPr>
              <w:tblStyle w:val="7"/>
              <w:tblpPr w:leftFromText="180" w:rightFromText="180" w:vertAnchor="text" w:horzAnchor="margin" w:tblpX="-142" w:tblpY="260"/>
              <w:tblW w:w="10422" w:type="dxa"/>
              <w:tblLook w:val="04A0" w:firstRow="1" w:lastRow="0" w:firstColumn="1" w:lastColumn="0" w:noHBand="0" w:noVBand="1"/>
            </w:tblPr>
            <w:tblGrid>
              <w:gridCol w:w="590"/>
              <w:gridCol w:w="92"/>
              <w:gridCol w:w="191"/>
              <w:gridCol w:w="2191"/>
              <w:gridCol w:w="2743"/>
              <w:gridCol w:w="1216"/>
              <w:gridCol w:w="3399"/>
            </w:tblGrid>
            <w:tr w:rsidR="00AA269D" w:rsidRPr="00933FA4" w:rsidTr="00FD1BE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6"/>
                    <w:tblpPr w:leftFromText="180" w:rightFromText="180" w:vertAnchor="text" w:horzAnchor="page" w:tblpX="1" w:tblpY="1"/>
                    <w:tblOverlap w:val="never"/>
                    <w:tblW w:w="102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2"/>
                    <w:gridCol w:w="3442"/>
                    <w:gridCol w:w="2835"/>
                    <w:gridCol w:w="903"/>
                    <w:gridCol w:w="2499"/>
                  </w:tblGrid>
                  <w:tr w:rsidR="00FE19B9" w:rsidTr="00FD1BE4">
                    <w:trPr>
                      <w:trHeight w:val="393"/>
                    </w:trPr>
                    <w:tc>
                      <w:tcPr>
                        <w:tcW w:w="10201" w:type="dxa"/>
                        <w:gridSpan w:val="5"/>
                      </w:tcPr>
                      <w:p w:rsidR="00FE19B9" w:rsidRDefault="00FE19B9" w:rsidP="00FE19B9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сеобщая история</w:t>
                        </w:r>
                      </w:p>
                    </w:tc>
                  </w:tr>
                  <w:tr w:rsidR="00FE19B9" w:rsidRPr="006D2563" w:rsidTr="00FD1BE4">
                    <w:trPr>
                      <w:trHeight w:val="821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Вигасин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А., </w:t>
                        </w: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Годер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Г.И., Свенцицкая И.С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/Под ред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андер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А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Всеобщая история. История Древнего мир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7</w:t>
                        </w:r>
                      </w:p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9,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D1BE4">
                        <w:pPr>
                          <w:ind w:right="-239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833"/>
                    </w:trPr>
                    <w:tc>
                      <w:tcPr>
                        <w:tcW w:w="522" w:type="dxa"/>
                      </w:tcPr>
                      <w:p w:rsidR="00FE19B9" w:rsidRPr="00F97352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F97352" w:rsidRDefault="00F97352" w:rsidP="00F9735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973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гибалова</w:t>
                        </w:r>
                        <w:proofErr w:type="spellEnd"/>
                        <w:r w:rsidRPr="00F973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Е.В., Донской Г.М.; под редакцией Сванидзе А.А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F97352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Всеобщая история</w:t>
                        </w:r>
                        <w:r w:rsidRPr="00F973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 История Средних веков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F97352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8</w:t>
                        </w:r>
                      </w:p>
                      <w:p w:rsidR="00FE19B9" w:rsidRPr="00F97352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9</w:t>
                        </w:r>
                      </w:p>
                      <w:p w:rsidR="00FE19B9" w:rsidRPr="00F97352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F97352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973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833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Юдовская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Я., Баранов П.А., Ванюшкина Л.М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/Под ред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андер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А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Всеобщая история. История Нового времени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8</w:t>
                        </w:r>
                      </w:p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,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833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Юдовская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Я., Баранов П.А., Ванюшкина Л.М. 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/Под ред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Искандер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А.А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Всеобщая история. История Нового времени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9,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833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055FDA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Юдовская</w:t>
                        </w:r>
                        <w:proofErr w:type="spellEnd"/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.Я., Баранов П.А., Ванюшкина Л.М. и др. /под ред. </w:t>
                        </w:r>
                        <w:proofErr w:type="spellStart"/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кандерова</w:t>
                        </w:r>
                        <w:proofErr w:type="spellEnd"/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.А.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9F47CA" w:rsidRDefault="00FE19B9" w:rsidP="00FE19B9">
                        <w:pPr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сеобщая история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ейшая и</w:t>
                        </w:r>
                        <w:r w:rsidRPr="00055F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тория 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55FD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19</w:t>
                        </w:r>
                      </w:p>
                      <w:p w:rsidR="00FE19B9" w:rsidRPr="00055FDA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Tr="00FD1BE4">
                    <w:trPr>
                      <w:trHeight w:val="266"/>
                    </w:trPr>
                    <w:tc>
                      <w:tcPr>
                        <w:tcW w:w="10201" w:type="dxa"/>
                        <w:gridSpan w:val="5"/>
                      </w:tcPr>
                      <w:p w:rsidR="00FE19B9" w:rsidRDefault="00FE19B9" w:rsidP="00FE19B9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</w:tr>
                  <w:tr w:rsidR="00FE19B9" w:rsidRPr="006D2563" w:rsidTr="00FD1BE4">
                    <w:trPr>
                      <w:trHeight w:val="556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FE574F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574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голюбов Л.Н., Виноградова Н.Ф., Городецкая Н.И. и др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556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574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оголюбов Л.Н., </w:t>
                        </w:r>
                        <w:r w:rsidRPr="00FE574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Иванова Л.Ф</w:t>
                        </w:r>
                        <w:r w:rsidRPr="00FE574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, Городецкая Н.И. и д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1111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260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оголюбов Л.Н., </w:t>
                        </w:r>
                        <w:proofErr w:type="spellStart"/>
                        <w:r w:rsidRPr="005260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зебникова</w:t>
                        </w:r>
                        <w:proofErr w:type="spellEnd"/>
                        <w:r w:rsidRPr="0052608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.Ю., Городецкая Н.И. и другие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D17727">
                    <w:trPr>
                      <w:trHeight w:val="999"/>
                    </w:trPr>
                    <w:tc>
                      <w:tcPr>
                        <w:tcW w:w="522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260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Боголюбов Л.Н., </w:t>
                        </w:r>
                        <w:proofErr w:type="spellStart"/>
                        <w:r w:rsidRPr="005260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Лазебникова</w:t>
                        </w:r>
                        <w:proofErr w:type="spellEnd"/>
                        <w:r w:rsidRPr="005260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А.Ю., Матвеев А.И. и другие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</w:p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9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A2C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278"/>
                    </w:trPr>
                    <w:tc>
                      <w:tcPr>
                        <w:tcW w:w="10201" w:type="dxa"/>
                        <w:gridSpan w:val="5"/>
                      </w:tcPr>
                      <w:p w:rsidR="00FE19B9" w:rsidRPr="006D2563" w:rsidRDefault="00FE19B9" w:rsidP="00FE19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</w:tr>
                  <w:tr w:rsidR="00FE19B9" w:rsidRPr="006D2563" w:rsidTr="00FD1BE4">
                    <w:trPr>
                      <w:trHeight w:val="543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8500FF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500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Алексеев А.И., Николина В.В., Липкина Е.К. и др.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8500FF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500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География 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-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568"/>
                    </w:trPr>
                    <w:tc>
                      <w:tcPr>
                        <w:tcW w:w="522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лексеев А.И., Николина В.В., Липкина Е.К. и другие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160B33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6D2563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ятунин В.Б., </w:t>
                        </w:r>
                        <w:proofErr w:type="spellStart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можняя</w:t>
                        </w:r>
                        <w:proofErr w:type="spellEnd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Е. А. / Под ред. Дронова В.П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еография России. Природа. Население. 8 класс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01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ОО "Издательский центр ВЕНТАНА-ГРАФ"</w:t>
                        </w:r>
                      </w:p>
                    </w:tc>
                  </w:tr>
                  <w:tr w:rsidR="00FE19B9" w:rsidRPr="006D2563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652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ексеев А.И., Николина В.В., Липкина Е.К. и другие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652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757010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лексеев А.И., Николина В.В., Липкина Е.К. и др. 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еография 9 класс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8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10201" w:type="dxa"/>
                        <w:gridSpan w:val="5"/>
                      </w:tcPr>
                      <w:p w:rsidR="00FE19B9" w:rsidRPr="00804801" w:rsidRDefault="00FE19B9" w:rsidP="00FE19B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4B277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4B2773" w:rsidRDefault="00F97352" w:rsidP="00F9735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Мерзляк А.Г., Полонский В.Б., Якир М.С.; под редакцией Подольского В.Е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4B2773" w:rsidRDefault="00FE19B9" w:rsidP="00F97352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Математика 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4B277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7-</w:t>
                        </w:r>
                      </w:p>
                      <w:p w:rsidR="00FE19B9" w:rsidRPr="004B277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4B2773" w:rsidRDefault="00F97352" w:rsidP="00F97352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 с ограниченной ответственностью Издательский центр "ВЕНТАНА-ГРАФ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4B277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4B2773" w:rsidRDefault="00F97352" w:rsidP="00F9735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Мерзляк А.Г., Полонский В.Б., Якир М.С.; под редакцией Подольского В.Е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4B2773" w:rsidRDefault="00FE19B9" w:rsidP="00F97352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Математика 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4B277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2017</w:t>
                        </w:r>
                      </w:p>
                      <w:p w:rsidR="00FE19B9" w:rsidRPr="004B277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2019</w:t>
                        </w:r>
                      </w:p>
                      <w:p w:rsidR="00FE19B9" w:rsidRPr="004B277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color w:val="000000" w:themeColor="text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4B2773" w:rsidRDefault="00F97352" w:rsidP="00F97352">
                        <w:pPr>
                          <w:ind w:left="-71" w:right="-108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B277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бщество с ограниченной ответственностью Издательский центр "ВЕНТАНА-ГРАФ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10201" w:type="dxa"/>
                        <w:gridSpan w:val="5"/>
                      </w:tcPr>
                      <w:p w:rsidR="00FE19B9" w:rsidRDefault="00FE19B9" w:rsidP="00FE19B9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лгебра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рзляк А.Г., Полонский В.Б., Якир М.С.</w:t>
                        </w:r>
                        <w:r w:rsidR="0075302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д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гебра. 7 класс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7-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ОО «</w:t>
                        </w: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Издательский центр ВЕНТАНА-ГРАФ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рзляк А.Г., Полонский В.Б., Якир М.С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лгебра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ласс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9-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ОО «</w:t>
                        </w: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Издательский центр ВЕНТАНА-ГРАФ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Макарычев Ю.Н., </w:t>
                        </w: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индюк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Н.Г., </w:t>
                        </w: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Нешков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К.И. и др. / Под ред. </w:t>
                        </w:r>
                        <w:proofErr w:type="spellStart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еляковского</w:t>
                        </w:r>
                        <w:proofErr w:type="spellEnd"/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.А</w:t>
                        </w: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Алгебр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7</w:t>
                        </w:r>
                      </w:p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99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530848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963D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Мерзляк А.Г., Полонский В.Б., Якир М.С. /Под ред. Подольского В.Е.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A7489B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489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гебр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A7489B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489B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Pr="00530848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489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ОО Издательский центр "ВЕНТАНА-ГРАФ"</w:t>
                        </w:r>
                      </w:p>
                    </w:tc>
                  </w:tr>
                  <w:tr w:rsidR="00FE19B9" w:rsidRPr="008E036C" w:rsidTr="00FD1BE4">
                    <w:trPr>
                      <w:trHeight w:val="145"/>
                    </w:trPr>
                    <w:tc>
                      <w:tcPr>
                        <w:tcW w:w="52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42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акарычев ЮН, </w:t>
                        </w:r>
                        <w:proofErr w:type="spellStart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ндюк</w:t>
                        </w:r>
                        <w:proofErr w:type="spellEnd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.Г., </w:t>
                        </w:r>
                        <w:proofErr w:type="spellStart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шков</w:t>
                        </w:r>
                        <w:proofErr w:type="spellEnd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.И. и др. / Под ред. </w:t>
                        </w:r>
                        <w:proofErr w:type="spellStart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ляковского</w:t>
                        </w:r>
                        <w:proofErr w:type="spellEnd"/>
                        <w:r w:rsidRPr="006D256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Алгебр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FE19B9" w:rsidRPr="006D2563" w:rsidRDefault="00FE19B9" w:rsidP="00FE19B9">
                        <w:pPr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2563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FE19B9" w:rsidRDefault="00FE19B9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0B3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кционерное общество "Издательство "Просвещение"</w:t>
                        </w:r>
                      </w:p>
                      <w:p w:rsidR="00FD1BE4" w:rsidRDefault="00FD1BE4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17727" w:rsidRDefault="00D17727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17727" w:rsidRDefault="00D17727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D1BE4" w:rsidRDefault="00FD1BE4" w:rsidP="00FE19B9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D1BE4" w:rsidRPr="006D2563" w:rsidRDefault="00FD1BE4" w:rsidP="00FE19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269D" w:rsidRPr="00933FA4" w:rsidRDefault="00AA269D" w:rsidP="00D31C65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Геометрия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зляк А.Г., Полонский В.Б., Якир М.С. 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метрия 7 класс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Издательский центр "ВЕНТАНА-ГРАФ"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зляк А.Г., Полонский В.Б., Якир М.С. 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метрия 8 класс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Издательский центр "ВЕНТАНА-ГРАФ"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  <w:tcBorders>
                    <w:top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74" w:type="dxa"/>
                  <w:gridSpan w:val="3"/>
                  <w:tcBorders>
                    <w:top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зляк А.Г., Полонский В.Б., Якир М.С. 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метрия 9 класс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</w:tcBorders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Издательский центр "ВЕНТАНА-ГРАФ"</w:t>
                  </w:r>
                </w:p>
              </w:tc>
            </w:tr>
            <w:tr w:rsidR="00AA269D" w:rsidRPr="00933FA4" w:rsidTr="00FD1BE4">
              <w:tc>
                <w:tcPr>
                  <w:tcW w:w="10422" w:type="dxa"/>
                  <w:gridSpan w:val="7"/>
                </w:tcPr>
                <w:p w:rsidR="00AA269D" w:rsidRPr="00933FA4" w:rsidRDefault="00AA269D" w:rsidP="00D31C65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нформатика и ИКТ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.Ю. 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форматика 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«БИНОМ. Лаборатория знаний»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.Ю. 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форматика 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«БИНОМ. Лаборатория знаний»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847E7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Л.Л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со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.Ю. 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«БИНОМ. Лаборатория знаний»</w:t>
                  </w:r>
                </w:p>
              </w:tc>
            </w:tr>
            <w:tr w:rsidR="00AA269D" w:rsidRPr="00933FA4" w:rsidTr="00FD1BE4">
              <w:tc>
                <w:tcPr>
                  <w:tcW w:w="10422" w:type="dxa"/>
                  <w:gridSpan w:val="7"/>
                </w:tcPr>
                <w:p w:rsidR="00AA269D" w:rsidRPr="00933FA4" w:rsidRDefault="00AA269D" w:rsidP="00FE19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изика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рыше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ажеевская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Е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ДРОФА»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рыше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ажеевская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Е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  <w:p w:rsidR="00AA269D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ДРОФА»</w:t>
                  </w:r>
                </w:p>
              </w:tc>
            </w:tr>
            <w:tr w:rsidR="00FD1BE4" w:rsidRPr="00933FA4" w:rsidTr="00FD1BE4">
              <w:tc>
                <w:tcPr>
                  <w:tcW w:w="590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74" w:type="dxa"/>
                  <w:gridSpan w:val="3"/>
                </w:tcPr>
                <w:p w:rsidR="00AA269D" w:rsidRPr="00933FA4" w:rsidRDefault="00AA269D" w:rsidP="00D31C65">
                  <w:pPr>
                    <w:ind w:righ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рыше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ажеевская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Е.,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Чаругин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В.М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16" w:type="dxa"/>
                </w:tcPr>
                <w:p w:rsidR="00AA269D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ДРОФА»</w:t>
                  </w:r>
                </w:p>
              </w:tc>
            </w:tr>
            <w:tr w:rsidR="00AA269D" w:rsidRPr="00933FA4" w:rsidTr="00FD1BE4">
              <w:tc>
                <w:tcPr>
                  <w:tcW w:w="10422" w:type="dxa"/>
                  <w:gridSpan w:val="7"/>
                </w:tcPr>
                <w:p w:rsidR="00AA269D" w:rsidRPr="00933FA4" w:rsidRDefault="00AA269D" w:rsidP="00FE19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иология</w:t>
                  </w:r>
                </w:p>
              </w:tc>
            </w:tr>
            <w:tr w:rsidR="00FD1BE4" w:rsidRPr="00933FA4" w:rsidTr="00FD1BE4">
              <w:tc>
                <w:tcPr>
                  <w:tcW w:w="6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номарева И.Н., Николаев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.в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, Корнилова О.А/ под ред. Пономаревой И.Н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логия. 5 класс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Издательский центр ВЕНТАНА-ГРАФ»</w:t>
                  </w:r>
                </w:p>
              </w:tc>
            </w:tr>
            <w:tr w:rsidR="00FD1BE4" w:rsidRPr="00933FA4" w:rsidTr="00FD1BE4">
              <w:tc>
                <w:tcPr>
                  <w:tcW w:w="6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82" w:type="dxa"/>
                  <w:gridSpan w:val="2"/>
                </w:tcPr>
                <w:p w:rsidR="00AA269D" w:rsidRPr="00933FA4" w:rsidRDefault="00AA269D" w:rsidP="00D31C65">
                  <w:pPr>
                    <w:ind w:righ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омарёва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Н., Корнилова О.А., Кучменко B.C./Под ред. </w:t>
                  </w:r>
                  <w:proofErr w:type="spellStart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омарёвой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.Н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логия. 6 класс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Издательский центр ВЕНТАНА-ГРАФ»</w:t>
                  </w:r>
                </w:p>
              </w:tc>
            </w:tr>
            <w:tr w:rsidR="00FD1BE4" w:rsidRPr="00933FA4" w:rsidTr="00FD1BE4">
              <w:tc>
                <w:tcPr>
                  <w:tcW w:w="682" w:type="dxa"/>
                  <w:gridSpan w:val="2"/>
                </w:tcPr>
                <w:p w:rsidR="00AA269D" w:rsidRPr="00C12D40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82" w:type="dxa"/>
                  <w:gridSpan w:val="2"/>
                </w:tcPr>
                <w:p w:rsidR="00AA269D" w:rsidRPr="00C12D40" w:rsidRDefault="00C12D40" w:rsidP="00C86AD2">
                  <w:pPr>
                    <w:ind w:righ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стантинов В.М., Бабенко В.Г., Кучменко В.С.; под ред</w:t>
                  </w:r>
                  <w:r w:rsidR="00C86AD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 w:rsidRPr="00C12D4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Бабенко В.Г.</w:t>
                  </w:r>
                </w:p>
              </w:tc>
              <w:tc>
                <w:tcPr>
                  <w:tcW w:w="2743" w:type="dxa"/>
                </w:tcPr>
                <w:p w:rsidR="00AA269D" w:rsidRPr="00C12D40" w:rsidRDefault="00AA269D" w:rsidP="00C12D4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16" w:type="dxa"/>
                </w:tcPr>
                <w:p w:rsidR="00AA269D" w:rsidRPr="00C12D40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C12D40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</w:tcPr>
                <w:p w:rsidR="00AA269D" w:rsidRPr="00C12D40" w:rsidRDefault="00C12D40" w:rsidP="00C12D4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2D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Издательский центр "ВЕНТАНА-ГРАФ"</w:t>
                  </w:r>
                </w:p>
              </w:tc>
            </w:tr>
            <w:tr w:rsidR="00FD1BE4" w:rsidRPr="00933FA4" w:rsidTr="00FD1BE4">
              <w:tc>
                <w:tcPr>
                  <w:tcW w:w="6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рагомилов</w:t>
                  </w:r>
                  <w:proofErr w:type="spellEnd"/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А.Г., Маш Р.Д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иология. 8 класс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ind w:left="-108" w:righ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Издательский центр ВЕНТАНА-ГРАФ»</w:t>
                  </w:r>
                </w:p>
              </w:tc>
            </w:tr>
            <w:tr w:rsidR="00FD1BE4" w:rsidRPr="00933FA4" w:rsidTr="00FD1BE4">
              <w:tc>
                <w:tcPr>
                  <w:tcW w:w="6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82" w:type="dxa"/>
                  <w:gridSpan w:val="2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номарева И.Н., Чернова Н.М., Корнилова О.А/ под ред. Пономаревой И.Н.</w:t>
                  </w:r>
                </w:p>
              </w:tc>
              <w:tc>
                <w:tcPr>
                  <w:tcW w:w="2743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иология. 9 класс</w:t>
                  </w:r>
                </w:p>
              </w:tc>
              <w:tc>
                <w:tcPr>
                  <w:tcW w:w="1216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AA269D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399" w:type="dxa"/>
                </w:tcPr>
                <w:p w:rsidR="00AA269D" w:rsidRPr="00933FA4" w:rsidRDefault="00AA269D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3F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ОО «Издательский центр ВЕНТАНА-ГРАФ»</w:t>
                  </w:r>
                </w:p>
              </w:tc>
            </w:tr>
            <w:tr w:rsidR="0037472C" w:rsidRPr="00933FA4" w:rsidTr="00FD1BE4">
              <w:tc>
                <w:tcPr>
                  <w:tcW w:w="10422" w:type="dxa"/>
                  <w:gridSpan w:val="7"/>
                </w:tcPr>
                <w:p w:rsidR="0037472C" w:rsidRPr="00933FA4" w:rsidRDefault="0037472C" w:rsidP="0037472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</w:tr>
            <w:tr w:rsidR="00FD1BE4" w:rsidRPr="00933FA4" w:rsidTr="00FD1BE4">
              <w:tc>
                <w:tcPr>
                  <w:tcW w:w="873" w:type="dxa"/>
                  <w:gridSpan w:val="3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91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472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абриелян О.С., Остроумов И.Г., Сладков С.А.</w:t>
                  </w:r>
                </w:p>
              </w:tc>
              <w:tc>
                <w:tcPr>
                  <w:tcW w:w="2743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216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399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747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кционерное общество "Издательство "Просвещен</w:t>
                  </w:r>
                </w:p>
              </w:tc>
            </w:tr>
            <w:tr w:rsidR="00FD1BE4" w:rsidRPr="00933FA4" w:rsidTr="00FD1BE4">
              <w:tc>
                <w:tcPr>
                  <w:tcW w:w="873" w:type="dxa"/>
                  <w:gridSpan w:val="3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91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7472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абриелян О.С., Остроумов И.Г., Сладков С.А.</w:t>
                  </w:r>
                </w:p>
              </w:tc>
              <w:tc>
                <w:tcPr>
                  <w:tcW w:w="2743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216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399" w:type="dxa"/>
                </w:tcPr>
                <w:p w:rsidR="0037472C" w:rsidRPr="00933FA4" w:rsidRDefault="0037472C" w:rsidP="00D31C6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747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кционерное общество "Издательство "Просвещен</w:t>
                  </w:r>
                </w:p>
              </w:tc>
            </w:tr>
          </w:tbl>
          <w:p w:rsidR="0037472C" w:rsidRPr="00E91C86" w:rsidRDefault="0037472C" w:rsidP="00D12D6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9"/>
        <w:tblpPr w:leftFromText="180" w:rightFromText="180" w:vertAnchor="text" w:horzAnchor="margin" w:tblpX="182" w:tblpY="1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1134"/>
        <w:gridCol w:w="3402"/>
      </w:tblGrid>
      <w:tr w:rsidR="00AA269D" w:rsidRPr="000B7951" w:rsidTr="00FD1BE4">
        <w:tc>
          <w:tcPr>
            <w:tcW w:w="817" w:type="dxa"/>
          </w:tcPr>
          <w:p w:rsidR="00AA269D" w:rsidRPr="00317F43" w:rsidRDefault="00AA269D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F43">
              <w:rPr>
                <w:rFonts w:ascii="Times New Roman" w:eastAsia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AA269D" w:rsidRPr="00317F43" w:rsidRDefault="00317F43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Ю. и другие; под редакцией </w:t>
            </w:r>
            <w:proofErr w:type="spellStart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2835" w:type="dxa"/>
          </w:tcPr>
          <w:p w:rsidR="00AA269D" w:rsidRPr="00317F43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A269D" w:rsidRPr="00317F43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317F43" w:rsidRPr="00317F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A269D" w:rsidRPr="00317F43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7F4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AA269D" w:rsidRPr="000B7951" w:rsidTr="00FD1BE4">
        <w:tc>
          <w:tcPr>
            <w:tcW w:w="817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835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B3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AA269D" w:rsidRPr="000B7951" w:rsidTr="00FD1BE4">
        <w:tc>
          <w:tcPr>
            <w:tcW w:w="10314" w:type="dxa"/>
            <w:gridSpan w:val="5"/>
          </w:tcPr>
          <w:p w:rsidR="00AA269D" w:rsidRPr="000B7951" w:rsidRDefault="00AA269D" w:rsidP="00FD1B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AA269D" w:rsidRPr="000B7951" w:rsidRDefault="00AA269D" w:rsidP="00FD1B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269D" w:rsidRPr="000B7951" w:rsidTr="00FD1BE4">
        <w:tc>
          <w:tcPr>
            <w:tcW w:w="817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Виноградова Н.Ф., Смирнов Д.В., Сидоренко Л.В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Таранин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А.Б. </w:t>
            </w:r>
          </w:p>
        </w:tc>
        <w:tc>
          <w:tcPr>
            <w:tcW w:w="2835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AA269D" w:rsidRPr="000B7951" w:rsidRDefault="00AA269D" w:rsidP="00FD1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Издательский центр ВЕНТАНА-ГРАФ»</w:t>
            </w:r>
          </w:p>
        </w:tc>
      </w:tr>
    </w:tbl>
    <w:p w:rsidR="0092385E" w:rsidRDefault="0092385E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727" w:rsidRDefault="00D17727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1134"/>
        <w:gridCol w:w="3402"/>
      </w:tblGrid>
      <w:tr w:rsidR="000B7951" w:rsidRPr="000B7951" w:rsidTr="00FD1BE4">
        <w:trPr>
          <w:trHeight w:val="595"/>
        </w:trPr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7951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е (полное) общее образование</w:t>
            </w:r>
          </w:p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0B7951" w:rsidRPr="000B7951" w:rsidTr="00FD1BE4">
        <w:trPr>
          <w:trHeight w:val="622"/>
        </w:trPr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Гольцова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Шамшин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Мищерина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2835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Зинин С.А., Сахаров В.И. </w:t>
            </w:r>
          </w:p>
        </w:tc>
        <w:tc>
          <w:tcPr>
            <w:tcW w:w="2835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 xml:space="preserve">Зинин С.А., </w:t>
            </w:r>
            <w:proofErr w:type="spellStart"/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Чалмаев</w:t>
            </w:r>
            <w:proofErr w:type="spellEnd"/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5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460A57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951" w:rsidRPr="00460A57" w:rsidRDefault="00460A57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анасьева О.В., Дули Д., Михеева И.В. и другие</w:t>
            </w:r>
          </w:p>
        </w:tc>
        <w:tc>
          <w:tcPr>
            <w:tcW w:w="2835" w:type="dxa"/>
          </w:tcPr>
          <w:p w:rsidR="000B7951" w:rsidRPr="00460A57" w:rsidRDefault="000B7951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34" w:type="dxa"/>
          </w:tcPr>
          <w:p w:rsidR="000B7951" w:rsidRPr="000B7951" w:rsidRDefault="000B7951" w:rsidP="00D55D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55D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B7951" w:rsidRPr="000B7951" w:rsidRDefault="00460A57" w:rsidP="00460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A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0B7951" w:rsidRPr="000B7951" w:rsidTr="00FD1BE4">
        <w:trPr>
          <w:trHeight w:val="479"/>
        </w:trPr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951" w:rsidRPr="000B7951" w:rsidRDefault="000B7951" w:rsidP="00D55D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835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134" w:type="dxa"/>
          </w:tcPr>
          <w:p w:rsid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603521" w:rsidRPr="000B7951" w:rsidRDefault="0060352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Загладин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Н.В., Петров Ю.А.</w:t>
            </w:r>
          </w:p>
        </w:tc>
        <w:tc>
          <w:tcPr>
            <w:tcW w:w="2835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История (базовый и углубленный уровень уровень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Лабезникова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А.Ю., Матвеев А.И. и др. / Боголюбова Л.Н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2835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0B7951" w:rsidRPr="000B7951" w:rsidRDefault="001805D3" w:rsidP="00180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B3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Ю. </w:t>
            </w:r>
          </w:p>
        </w:tc>
        <w:tc>
          <w:tcPr>
            <w:tcW w:w="2835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знание  (базовый уровень) 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951" w:rsidRPr="000B7951" w:rsidRDefault="001805D3" w:rsidP="00180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B3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AB31B0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1B0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0B7951" w:rsidRPr="00AB31B0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31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AB31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835" w:type="dxa"/>
          </w:tcPr>
          <w:p w:rsidR="000B7951" w:rsidRPr="00AB31B0" w:rsidRDefault="000B795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1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. В 2-х ч </w:t>
            </w:r>
          </w:p>
        </w:tc>
        <w:tc>
          <w:tcPr>
            <w:tcW w:w="1134" w:type="dxa"/>
          </w:tcPr>
          <w:p w:rsidR="000B7951" w:rsidRPr="00AB31B0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31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975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603521" w:rsidRPr="00AB31B0" w:rsidRDefault="0060352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0B7951" w:rsidRPr="000B7951" w:rsidTr="00FD1BE4"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Алгебра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ий С.М., Потапов М.К., Решетников Н.Н. и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835" w:type="dxa"/>
          </w:tcPr>
          <w:p w:rsidR="000B7951" w:rsidRPr="000B7951" w:rsidRDefault="000B7951" w:rsidP="00D55DAA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0B7951" w:rsidRPr="000B7951" w:rsidRDefault="0085418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4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Никольский С.М., Потапов М.К., Решетников Н.Н. и др.  </w:t>
            </w:r>
          </w:p>
        </w:tc>
        <w:tc>
          <w:tcPr>
            <w:tcW w:w="2835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0B7951" w:rsidRPr="000B7951" w:rsidRDefault="0085418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4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0B7951" w:rsidRPr="000B7951" w:rsidTr="00FD1BE4">
        <w:trPr>
          <w:trHeight w:val="338"/>
        </w:trPr>
        <w:tc>
          <w:tcPr>
            <w:tcW w:w="10348" w:type="dxa"/>
            <w:gridSpan w:val="5"/>
          </w:tcPr>
          <w:p w:rsidR="000B7951" w:rsidRPr="000B7951" w:rsidRDefault="000B7951" w:rsidP="000B7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0B7951" w:rsidRPr="000B7951" w:rsidTr="00FD1BE4">
        <w:tc>
          <w:tcPr>
            <w:tcW w:w="851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Л.С, Бутузов В.Ф., Кадомцев СБ. и др.</w:t>
            </w:r>
          </w:p>
          <w:p w:rsidR="000B7951" w:rsidRPr="000B7951" w:rsidRDefault="000B7951" w:rsidP="000B79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7951" w:rsidRPr="000B7951" w:rsidRDefault="000B7951" w:rsidP="00D55DAA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уровень)</w:t>
            </w:r>
          </w:p>
        </w:tc>
        <w:tc>
          <w:tcPr>
            <w:tcW w:w="1134" w:type="dxa"/>
          </w:tcPr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0B7951" w:rsidRPr="000B7951" w:rsidRDefault="000B7951" w:rsidP="000B7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0B7951" w:rsidRPr="000B7951" w:rsidRDefault="0085418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4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D55DAA" w:rsidRPr="000B7951" w:rsidTr="00FD1BE4">
        <w:tc>
          <w:tcPr>
            <w:tcW w:w="10348" w:type="dxa"/>
            <w:gridSpan w:val="5"/>
          </w:tcPr>
          <w:p w:rsidR="00D55DAA" w:rsidRPr="000B7951" w:rsidRDefault="00D55DAA" w:rsidP="00D12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802EE8" w:rsidRPr="000B7951" w:rsidTr="00FD1BE4">
        <w:tc>
          <w:tcPr>
            <w:tcW w:w="851" w:type="dxa"/>
          </w:tcPr>
          <w:p w:rsidR="00802EE8" w:rsidRPr="00A00211" w:rsidRDefault="00802EE8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21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02EE8" w:rsidRPr="00A00211" w:rsidRDefault="00802EE8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835" w:type="dxa"/>
          </w:tcPr>
          <w:p w:rsidR="00802EE8" w:rsidRPr="00A00211" w:rsidRDefault="00802EE8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802EE8" w:rsidRPr="00A00211" w:rsidRDefault="00603521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802EE8" w:rsidRPr="00A00211" w:rsidRDefault="00802EE8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02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ОО «БИНОМ. Лаборатория знаний»</w:t>
            </w:r>
          </w:p>
        </w:tc>
      </w:tr>
      <w:tr w:rsidR="00D55DAA" w:rsidRPr="000B7951" w:rsidTr="00FD1BE4">
        <w:tc>
          <w:tcPr>
            <w:tcW w:w="10348" w:type="dxa"/>
            <w:gridSpan w:val="5"/>
          </w:tcPr>
          <w:p w:rsidR="00D55DAA" w:rsidRPr="000B7951" w:rsidRDefault="00D55DAA" w:rsidP="00D55D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менский А.А., Касперская  Е.К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55DAA" w:rsidRPr="000B7951" w:rsidRDefault="0085418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4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менский А.А., Касперская  Е.К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D55DAA" w:rsidRPr="000B7951" w:rsidRDefault="00854181" w:rsidP="008541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41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D55DAA" w:rsidRPr="000B7951" w:rsidRDefault="00D55DAA" w:rsidP="00D55D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D55DAA" w:rsidRPr="000B7951" w:rsidTr="00FD1BE4">
        <w:trPr>
          <w:trHeight w:val="739"/>
        </w:trPr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Мякишев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Буховцев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Б.Б., Сотский Н.Н. /под ред. Парфентьевой Н.А.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D55DAA" w:rsidRPr="000B7951" w:rsidRDefault="00423EA5" w:rsidP="00423E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E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онерное общество "Издательство "Просвещение" 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Мякишев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Буховцев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Чаругин</w:t>
            </w:r>
            <w:proofErr w:type="spellEnd"/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 В.М. / Под ред. Парфентьевой Н.А.  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Физика (базовый и профильный уровни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55DAA" w:rsidRPr="000B7951" w:rsidRDefault="00423EA5" w:rsidP="00423E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E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онерное общество "Издательство "Просвещение" </w:t>
            </w:r>
          </w:p>
        </w:tc>
      </w:tr>
      <w:tr w:rsidR="00D55DAA" w:rsidRPr="000B7951" w:rsidTr="00FD1BE4">
        <w:tc>
          <w:tcPr>
            <w:tcW w:w="10348" w:type="dxa"/>
            <w:gridSpan w:val="5"/>
          </w:tcPr>
          <w:p w:rsidR="00D55DAA" w:rsidRPr="000B7951" w:rsidRDefault="00D55DAA" w:rsidP="00D55D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Габриелян О.С.  </w:t>
            </w:r>
          </w:p>
        </w:tc>
        <w:tc>
          <w:tcPr>
            <w:tcW w:w="2835" w:type="dxa"/>
          </w:tcPr>
          <w:p w:rsidR="00D55DAA" w:rsidRPr="000B7951" w:rsidRDefault="00D55DAA" w:rsidP="00423E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55DAA" w:rsidRPr="000B7951" w:rsidRDefault="00423EA5" w:rsidP="00423E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EA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ограниченной ответственностью "ДРОФА"; 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Габриелян О.С.  </w:t>
            </w:r>
          </w:p>
        </w:tc>
        <w:tc>
          <w:tcPr>
            <w:tcW w:w="2835" w:type="dxa"/>
          </w:tcPr>
          <w:p w:rsidR="00D55DAA" w:rsidRPr="000B7951" w:rsidRDefault="00D55DAA" w:rsidP="00423E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D55DAA" w:rsidRPr="000B7951" w:rsidRDefault="00D55DAA" w:rsidP="00222E3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222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D55DAA" w:rsidRDefault="00423EA5" w:rsidP="00423E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EA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ограниченной ответственностью "ДРОФА"; </w:t>
            </w:r>
          </w:p>
          <w:p w:rsidR="00D17727" w:rsidRDefault="00D17727" w:rsidP="00423E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727" w:rsidRDefault="00D17727" w:rsidP="00423E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727" w:rsidRPr="000B7951" w:rsidRDefault="00D17727" w:rsidP="00423E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55DAA" w:rsidRPr="000B7951" w:rsidTr="00FD1BE4">
        <w:trPr>
          <w:trHeight w:val="343"/>
        </w:trPr>
        <w:tc>
          <w:tcPr>
            <w:tcW w:w="10348" w:type="dxa"/>
            <w:gridSpan w:val="5"/>
          </w:tcPr>
          <w:p w:rsidR="00D55DAA" w:rsidRPr="000B7951" w:rsidRDefault="00D55DAA" w:rsidP="00D12D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безопасности и жизнедеятельности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им С.В., Горский В.А. </w:t>
            </w:r>
          </w:p>
        </w:tc>
        <w:tc>
          <w:tcPr>
            <w:tcW w:w="2835" w:type="dxa"/>
          </w:tcPr>
          <w:p w:rsidR="00D55DAA" w:rsidRPr="000B7951" w:rsidRDefault="00D55DAA" w:rsidP="00924F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55DAA" w:rsidRPr="000B7951" w:rsidRDefault="00423EA5" w:rsidP="00A91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E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Издательский центр "ВЕНТАНА-ГРАФ"; </w:t>
            </w:r>
          </w:p>
        </w:tc>
      </w:tr>
      <w:tr w:rsidR="00D55DAA" w:rsidRPr="000B7951" w:rsidTr="00FD1BE4">
        <w:tc>
          <w:tcPr>
            <w:tcW w:w="10348" w:type="dxa"/>
            <w:gridSpan w:val="5"/>
          </w:tcPr>
          <w:p w:rsidR="00D55DAA" w:rsidRPr="000B7951" w:rsidRDefault="00D55DAA" w:rsidP="00D12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D55DAA" w:rsidRPr="000B7951" w:rsidRDefault="00F620CF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B3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</w:t>
            </w:r>
            <w:r w:rsidR="00F35762">
              <w:rPr>
                <w:rFonts w:ascii="Times New Roman" w:eastAsia="Times New Roman" w:hAnsi="Times New Roman"/>
                <w:sz w:val="24"/>
                <w:szCs w:val="24"/>
              </w:rPr>
              <w:t xml:space="preserve">АО </w:t>
            </w:r>
            <w:r w:rsidR="00D55DAA" w:rsidRPr="000B7951">
              <w:rPr>
                <w:rFonts w:ascii="Times New Roman" w:eastAsia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D55DAA" w:rsidRPr="000B7951" w:rsidTr="00FD1BE4">
        <w:tc>
          <w:tcPr>
            <w:tcW w:w="10348" w:type="dxa"/>
            <w:gridSpan w:val="5"/>
          </w:tcPr>
          <w:p w:rsidR="00D55DAA" w:rsidRPr="000B7951" w:rsidRDefault="00D55DAA" w:rsidP="00D12D6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</w:tr>
      <w:tr w:rsidR="00D55DAA" w:rsidRPr="000B7951" w:rsidTr="00FD1BE4">
        <w:tc>
          <w:tcPr>
            <w:tcW w:w="851" w:type="dxa"/>
          </w:tcPr>
          <w:p w:rsidR="00D55DAA" w:rsidRPr="000B7951" w:rsidRDefault="00B07980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- </w:t>
            </w:r>
            <w:r w:rsidR="00D55DAA"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аут</w:t>
            </w:r>
            <w:proofErr w:type="spellEnd"/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К</w:t>
            </w:r>
          </w:p>
        </w:tc>
        <w:tc>
          <w:tcPr>
            <w:tcW w:w="2835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sz w:val="24"/>
                <w:szCs w:val="24"/>
              </w:rPr>
              <w:t>Астрономия. Базовый уровень</w:t>
            </w:r>
          </w:p>
        </w:tc>
        <w:tc>
          <w:tcPr>
            <w:tcW w:w="1134" w:type="dxa"/>
          </w:tcPr>
          <w:p w:rsidR="00D55DAA" w:rsidRPr="000B7951" w:rsidRDefault="00D55DAA" w:rsidP="00D12D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D55DAA" w:rsidRPr="000B7951" w:rsidRDefault="00F87232" w:rsidP="00F872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2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РОФА</w:t>
            </w:r>
          </w:p>
        </w:tc>
      </w:tr>
    </w:tbl>
    <w:p w:rsidR="00D55DAA" w:rsidRDefault="00D55DAA" w:rsidP="00D55D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5DAA" w:rsidRDefault="00D55DAA" w:rsidP="003403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55DAA" w:rsidSect="003403ED">
      <w:headerReference w:type="default" r:id="rId7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AF" w:rsidRDefault="00D076AF" w:rsidP="005973B3">
      <w:pPr>
        <w:spacing w:after="0" w:line="240" w:lineRule="auto"/>
      </w:pPr>
      <w:r>
        <w:separator/>
      </w:r>
    </w:p>
  </w:endnote>
  <w:endnote w:type="continuationSeparator" w:id="0">
    <w:p w:rsidR="00D076AF" w:rsidRDefault="00D076AF" w:rsidP="0059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AF" w:rsidRDefault="00D076AF" w:rsidP="005973B3">
      <w:pPr>
        <w:spacing w:after="0" w:line="240" w:lineRule="auto"/>
      </w:pPr>
      <w:r>
        <w:separator/>
      </w:r>
    </w:p>
  </w:footnote>
  <w:footnote w:type="continuationSeparator" w:id="0">
    <w:p w:rsidR="00D076AF" w:rsidRDefault="00D076AF" w:rsidP="0059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AF" w:rsidRDefault="00D076AF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00D076AF" w:rsidTr="00D076AF">
      <w:tc>
        <w:tcPr>
          <w:tcW w:w="10137" w:type="dxa"/>
          <w:gridSpan w:val="3"/>
        </w:tcPr>
        <w:p w:rsidR="00D076AF" w:rsidRPr="00E91C86" w:rsidRDefault="00D076AF" w:rsidP="005973B3">
          <w:pPr>
            <w:spacing w:after="120"/>
            <w:jc w:val="center"/>
            <w:rPr>
              <w:rFonts w:ascii="Times New Roman" w:hAnsi="Times New Roman"/>
              <w:sz w:val="24"/>
              <w:szCs w:val="24"/>
            </w:rPr>
          </w:pPr>
          <w:r w:rsidRPr="00E91C86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униципальное бюджетное общеобразовательное учреждение лицей №10</w:t>
          </w:r>
        </w:p>
      </w:tc>
    </w:tr>
    <w:tr w:rsidR="00D076AF" w:rsidTr="00D076AF">
      <w:tc>
        <w:tcPr>
          <w:tcW w:w="3379" w:type="dxa"/>
        </w:tcPr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ОГЛАСОВАНО:</w:t>
          </w:r>
        </w:p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Директор МБУ ЦРО</w:t>
          </w:r>
        </w:p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___________Н.В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Лазурченко</w:t>
          </w:r>
          <w:proofErr w:type="spellEnd"/>
        </w:p>
      </w:tc>
      <w:tc>
        <w:tcPr>
          <w:tcW w:w="3379" w:type="dxa"/>
        </w:tcPr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379" w:type="dxa"/>
        </w:tcPr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ТВЕРЖДАЮ:</w:t>
          </w:r>
        </w:p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Директор МБОУ лицей №10</w:t>
          </w:r>
        </w:p>
        <w:p w:rsidR="00D076AF" w:rsidRDefault="00D076AF" w:rsidP="005973B3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______________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О.А.Тумко</w:t>
          </w:r>
          <w:proofErr w:type="spellEnd"/>
        </w:p>
      </w:tc>
    </w:tr>
  </w:tbl>
  <w:p w:rsidR="00D076AF" w:rsidRDefault="00D076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785"/>
    <w:rsid w:val="00054B04"/>
    <w:rsid w:val="00086531"/>
    <w:rsid w:val="000929FC"/>
    <w:rsid w:val="000B6E50"/>
    <w:rsid w:val="000B7951"/>
    <w:rsid w:val="00107BB7"/>
    <w:rsid w:val="0015633E"/>
    <w:rsid w:val="00160B33"/>
    <w:rsid w:val="001805D3"/>
    <w:rsid w:val="00190752"/>
    <w:rsid w:val="001A2CB2"/>
    <w:rsid w:val="001C49AB"/>
    <w:rsid w:val="001C4CFF"/>
    <w:rsid w:val="001E622A"/>
    <w:rsid w:val="00217CF2"/>
    <w:rsid w:val="00222E38"/>
    <w:rsid w:val="003123D4"/>
    <w:rsid w:val="00317F43"/>
    <w:rsid w:val="003403ED"/>
    <w:rsid w:val="00347EA7"/>
    <w:rsid w:val="0037472C"/>
    <w:rsid w:val="00423EA5"/>
    <w:rsid w:val="004353D3"/>
    <w:rsid w:val="00441CAE"/>
    <w:rsid w:val="00460A57"/>
    <w:rsid w:val="00464EA8"/>
    <w:rsid w:val="0047210B"/>
    <w:rsid w:val="004B2620"/>
    <w:rsid w:val="004B2773"/>
    <w:rsid w:val="004C73B1"/>
    <w:rsid w:val="004E1385"/>
    <w:rsid w:val="004E7087"/>
    <w:rsid w:val="005129DC"/>
    <w:rsid w:val="0052608F"/>
    <w:rsid w:val="00564C63"/>
    <w:rsid w:val="00565244"/>
    <w:rsid w:val="005973B3"/>
    <w:rsid w:val="005A07EF"/>
    <w:rsid w:val="005B6982"/>
    <w:rsid w:val="005F53D2"/>
    <w:rsid w:val="00603521"/>
    <w:rsid w:val="00614619"/>
    <w:rsid w:val="00621612"/>
    <w:rsid w:val="00623BB3"/>
    <w:rsid w:val="006357A6"/>
    <w:rsid w:val="00651230"/>
    <w:rsid w:val="006C25CA"/>
    <w:rsid w:val="006D7D11"/>
    <w:rsid w:val="006E07CA"/>
    <w:rsid w:val="00747EA4"/>
    <w:rsid w:val="00753029"/>
    <w:rsid w:val="00777B44"/>
    <w:rsid w:val="00786869"/>
    <w:rsid w:val="00792456"/>
    <w:rsid w:val="00796CDF"/>
    <w:rsid w:val="007B1EB1"/>
    <w:rsid w:val="007D1EF5"/>
    <w:rsid w:val="00802EE8"/>
    <w:rsid w:val="0084184B"/>
    <w:rsid w:val="00847E78"/>
    <w:rsid w:val="00854181"/>
    <w:rsid w:val="00860A36"/>
    <w:rsid w:val="008A188F"/>
    <w:rsid w:val="008B572E"/>
    <w:rsid w:val="008D2E21"/>
    <w:rsid w:val="008F355D"/>
    <w:rsid w:val="0092268F"/>
    <w:rsid w:val="0092385E"/>
    <w:rsid w:val="00924F71"/>
    <w:rsid w:val="00933FA4"/>
    <w:rsid w:val="00947B69"/>
    <w:rsid w:val="009652D2"/>
    <w:rsid w:val="0097531C"/>
    <w:rsid w:val="00990885"/>
    <w:rsid w:val="009D540F"/>
    <w:rsid w:val="00A00211"/>
    <w:rsid w:val="00A4390A"/>
    <w:rsid w:val="00A77767"/>
    <w:rsid w:val="00A90D16"/>
    <w:rsid w:val="00A91B87"/>
    <w:rsid w:val="00A95580"/>
    <w:rsid w:val="00AA269D"/>
    <w:rsid w:val="00AB31B0"/>
    <w:rsid w:val="00AD40FC"/>
    <w:rsid w:val="00B01BB4"/>
    <w:rsid w:val="00B07980"/>
    <w:rsid w:val="00B2299F"/>
    <w:rsid w:val="00B30DAB"/>
    <w:rsid w:val="00B43785"/>
    <w:rsid w:val="00B644C0"/>
    <w:rsid w:val="00B837BC"/>
    <w:rsid w:val="00BC20FD"/>
    <w:rsid w:val="00BE0EF8"/>
    <w:rsid w:val="00BF40C5"/>
    <w:rsid w:val="00C12D40"/>
    <w:rsid w:val="00C16E74"/>
    <w:rsid w:val="00C23331"/>
    <w:rsid w:val="00C86AD2"/>
    <w:rsid w:val="00CB6D41"/>
    <w:rsid w:val="00D0495E"/>
    <w:rsid w:val="00D076AF"/>
    <w:rsid w:val="00D12D6E"/>
    <w:rsid w:val="00D17727"/>
    <w:rsid w:val="00D309B8"/>
    <w:rsid w:val="00D31C65"/>
    <w:rsid w:val="00D55DAA"/>
    <w:rsid w:val="00D95EFB"/>
    <w:rsid w:val="00DB2283"/>
    <w:rsid w:val="00DB3F18"/>
    <w:rsid w:val="00DD125A"/>
    <w:rsid w:val="00DD641A"/>
    <w:rsid w:val="00DF147D"/>
    <w:rsid w:val="00DF26EE"/>
    <w:rsid w:val="00DF46AE"/>
    <w:rsid w:val="00E2204D"/>
    <w:rsid w:val="00E40950"/>
    <w:rsid w:val="00E503EA"/>
    <w:rsid w:val="00E91C86"/>
    <w:rsid w:val="00EA4D42"/>
    <w:rsid w:val="00EB0E8C"/>
    <w:rsid w:val="00ED2A32"/>
    <w:rsid w:val="00ED4AE6"/>
    <w:rsid w:val="00EE3D43"/>
    <w:rsid w:val="00F07535"/>
    <w:rsid w:val="00F2276E"/>
    <w:rsid w:val="00F35762"/>
    <w:rsid w:val="00F620CF"/>
    <w:rsid w:val="00F679FC"/>
    <w:rsid w:val="00F87232"/>
    <w:rsid w:val="00F9058E"/>
    <w:rsid w:val="00F97352"/>
    <w:rsid w:val="00FD1BE4"/>
    <w:rsid w:val="00FE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E58E"/>
  <w15:docId w15:val="{40997E68-44A1-4DB0-9A22-361AEB2D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3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238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9238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4E7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4E7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4E7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933F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933F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0B79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0B79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3"/>
    <w:uiPriority w:val="59"/>
    <w:rsid w:val="000B79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3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1A61-5591-4E4B-81E2-788D2F1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6</dc:creator>
  <cp:keywords/>
  <dc:description/>
  <cp:lastModifiedBy>Учитель</cp:lastModifiedBy>
  <cp:revision>102</cp:revision>
  <dcterms:created xsi:type="dcterms:W3CDTF">2021-09-06T13:14:00Z</dcterms:created>
  <dcterms:modified xsi:type="dcterms:W3CDTF">2022-09-08T09:13:00Z</dcterms:modified>
</cp:coreProperties>
</file>